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D12A73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武恩宇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212891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會說故事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AE74DC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7</w:t>
            </w:r>
            <w:r w:rsidR="00F86477">
              <w:rPr>
                <w:rFonts w:ascii="標楷體" w:eastAsia="標楷體" w:hAnsi="標楷體" w:hint="eastAsia"/>
                <w:b/>
              </w:rPr>
              <w:t>/</w:t>
            </w:r>
            <w:r w:rsidR="00970CA9">
              <w:rPr>
                <w:rFonts w:ascii="標楷體" w:eastAsia="標楷體" w:hAnsi="標楷體" w:hint="eastAsia"/>
                <w:b/>
              </w:rPr>
              <w:t>05</w:t>
            </w:r>
            <w:r w:rsidR="00FE5649">
              <w:rPr>
                <w:rFonts w:ascii="標楷體" w:eastAsia="標楷體" w:hAnsi="標楷體" w:hint="eastAsia"/>
                <w:b/>
              </w:rPr>
              <w:t>/</w:t>
            </w:r>
            <w:r w:rsidR="00212891">
              <w:rPr>
                <w:rFonts w:ascii="標楷體" w:eastAsia="標楷體" w:hAnsi="標楷體" w:hint="eastAsia"/>
                <w:b/>
              </w:rPr>
              <w:t>27</w:t>
            </w:r>
          </w:p>
        </w:tc>
      </w:tr>
      <w:tr w:rsidR="00BD6D7E" w:rsidRPr="00EE6030" w:rsidTr="00970CA9">
        <w:trPr>
          <w:trHeight w:val="41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611811" w:rsidRPr="004C543E" w:rsidRDefault="00FA78A2" w:rsidP="00212891">
            <w:pPr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  <w:r w:rsidR="00212891">
              <w:rPr>
                <w:rFonts w:ascii="標楷體" w:eastAsia="標楷體" w:hAnsi="標楷體" w:hint="eastAsia"/>
                <w:b/>
              </w:rPr>
              <w:t>讓小朋友藉著自己說出故事，進而達到復習的效果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EE42CB" w:rsidRPr="00EE6030" w:rsidTr="00500373">
        <w:trPr>
          <w:trHeight w:val="540"/>
        </w:trPr>
        <w:tc>
          <w:tcPr>
            <w:tcW w:w="1117" w:type="dxa"/>
            <w:vMerge w:val="restart"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735DEA" w:rsidRDefault="00FC208D" w:rsidP="00735DEA">
            <w:pPr>
              <w:rPr>
                <w:rFonts w:ascii="新細明體" w:eastAsia="新細明體" w:hAnsi="新細明體"/>
              </w:rPr>
            </w:pPr>
            <w:r w:rsidRPr="00F70484">
              <w:rPr>
                <w:rFonts w:ascii="標楷體" w:eastAsia="標楷體" w:hAnsi="標楷體" w:hint="eastAsia"/>
              </w:rPr>
              <w:t>課程內容</w:t>
            </w:r>
            <w:r w:rsidR="00500373">
              <w:rPr>
                <w:rFonts w:ascii="新細明體" w:eastAsia="新細明體" w:hAnsi="新細明體" w:hint="eastAsia"/>
              </w:rPr>
              <w:t>:</w:t>
            </w:r>
            <w:r w:rsidR="00212891">
              <w:rPr>
                <w:rFonts w:ascii="新細明體" w:eastAsia="新細明體" w:hAnsi="新細明體" w:hint="eastAsia"/>
              </w:rPr>
              <w:t xml:space="preserve"> </w:t>
            </w:r>
          </w:p>
          <w:p w:rsidR="00735DEA" w:rsidRDefault="00735DEA" w:rsidP="00735DEA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讓小朋友用十句以內的話，把某一課故事內容說給大家聽(每個人都要說到)</w:t>
            </w:r>
          </w:p>
          <w:p w:rsidR="00500373" w:rsidRDefault="00735DEA" w:rsidP="00735DEA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小朋友分成三組，一組負責一課(抽籤決定哪課)</w:t>
            </w:r>
          </w:p>
          <w:p w:rsidR="00DE1E53" w:rsidRPr="00DE1E53" w:rsidRDefault="00DE1E53" w:rsidP="00735DEA">
            <w:pPr>
              <w:rPr>
                <w:rFonts w:ascii="新細明體" w:eastAsia="新細明體" w:hAnsi="新細明體"/>
                <w:color w:val="FF0000"/>
              </w:rPr>
            </w:pPr>
            <w:r w:rsidRPr="00DE1E53">
              <w:rPr>
                <w:rFonts w:ascii="新細明體" w:eastAsia="新細明體" w:hAnsi="新細明體" w:hint="eastAsia"/>
                <w:color w:val="FF0000"/>
              </w:rPr>
              <w:t>請被分配到的教員協助引導小朋友上台要說的內容</w:t>
            </w:r>
            <w:r w:rsidRPr="00DE1E53">
              <w:rPr>
                <w:rFonts w:ascii="新細明體" w:eastAsia="新細明體" w:hAnsi="新細明體"/>
                <w:color w:val="FF0000"/>
              </w:rPr>
              <w:br/>
            </w:r>
            <w:r w:rsidRPr="00DE1E53">
              <w:rPr>
                <w:rFonts w:ascii="新細明體" w:eastAsia="新細明體" w:hAnsi="新細明體" w:hint="eastAsia"/>
                <w:color w:val="FF0000"/>
              </w:rPr>
              <w:t>「故事內容+結論」</w:t>
            </w:r>
          </w:p>
          <w:p w:rsidR="00735DEA" w:rsidRDefault="00735DEA" w:rsidP="00735DEA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A:路亞、以諾</w:t>
            </w:r>
            <w:r w:rsidR="00C74E1C">
              <w:rPr>
                <w:rFonts w:ascii="新細明體" w:eastAsia="新細明體" w:hAnsi="新細明體" w:hint="eastAsia"/>
              </w:rPr>
              <w:t>、米亞、俊安</w:t>
            </w:r>
          </w:p>
          <w:p w:rsidR="00735DEA" w:rsidRPr="00735DEA" w:rsidRDefault="00735DEA" w:rsidP="00735DEA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B:之昀、廷宇</w:t>
            </w:r>
            <w:r w:rsidR="00C74E1C">
              <w:rPr>
                <w:rFonts w:ascii="新細明體" w:eastAsia="新細明體" w:hAnsi="新細明體" w:hint="eastAsia"/>
              </w:rPr>
              <w:t>、宇頡、其美</w:t>
            </w:r>
          </w:p>
          <w:p w:rsidR="00735DEA" w:rsidRPr="00735DEA" w:rsidRDefault="00735DEA" w:rsidP="00735DEA">
            <w:pPr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C:恩宇、景順</w:t>
            </w:r>
            <w:r w:rsidR="00C74E1C">
              <w:rPr>
                <w:rFonts w:ascii="新細明體" w:eastAsia="新細明體" w:hAnsi="新細明體" w:hint="eastAsia"/>
              </w:rPr>
              <w:t>、宇歆、柏瑞</w:t>
            </w:r>
          </w:p>
        </w:tc>
        <w:tc>
          <w:tcPr>
            <w:tcW w:w="1704" w:type="dxa"/>
            <w:vMerge w:val="restart"/>
          </w:tcPr>
          <w:p w:rsidR="00D12A73" w:rsidRPr="009C0D1C" w:rsidRDefault="00D12A73" w:rsidP="00FE5649">
            <w:pPr>
              <w:rPr>
                <w:rFonts w:ascii="標楷體" w:eastAsia="標楷體" w:hAnsi="標楷體"/>
              </w:rPr>
            </w:pPr>
          </w:p>
          <w:p w:rsidR="00EE42CB" w:rsidRPr="00EE6030" w:rsidRDefault="00EE42CB" w:rsidP="00970CA9">
            <w:pPr>
              <w:rPr>
                <w:rFonts w:ascii="標楷體" w:eastAsia="標楷體" w:hAnsi="標楷體"/>
              </w:rPr>
            </w:pPr>
          </w:p>
        </w:tc>
      </w:tr>
      <w:tr w:rsidR="00EE42CB" w:rsidRPr="00EE6030" w:rsidTr="00611811">
        <w:trPr>
          <w:trHeight w:val="876"/>
        </w:trPr>
        <w:tc>
          <w:tcPr>
            <w:tcW w:w="1117" w:type="dxa"/>
            <w:vMerge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27EBC" w:rsidRDefault="00F70484" w:rsidP="00F27EBC">
            <w:pPr>
              <w:rPr>
                <w:rFonts w:ascii="標楷體" w:eastAsia="標楷體" w:hAnsi="標楷體"/>
              </w:rPr>
            </w:pPr>
            <w:r w:rsidRPr="00F70484">
              <w:rPr>
                <w:rFonts w:ascii="標楷體" w:eastAsia="標楷體" w:hAnsi="標楷體" w:hint="eastAsia"/>
              </w:rPr>
              <w:t>二</w:t>
            </w:r>
            <w:r w:rsidR="00F27EBC">
              <w:rPr>
                <w:rFonts w:ascii="標楷體" w:eastAsia="標楷體" w:hAnsi="標楷體" w:hint="eastAsia"/>
              </w:rPr>
              <w:t>).</w:t>
            </w:r>
            <w:r w:rsidRPr="00F70484">
              <w:rPr>
                <w:rFonts w:ascii="標楷體" w:eastAsia="標楷體" w:hAnsi="標楷體" w:hint="eastAsia"/>
              </w:rPr>
              <w:t>活動進行</w:t>
            </w:r>
            <w:r w:rsidR="00F27EBC">
              <w:rPr>
                <w:rFonts w:ascii="標楷體" w:eastAsia="標楷體" w:hAnsi="標楷體" w:hint="eastAsia"/>
              </w:rPr>
              <w:t>:</w:t>
            </w:r>
          </w:p>
          <w:p w:rsidR="00126D15" w:rsidRDefault="00C74E1C" w:rsidP="00B417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解</w:t>
            </w:r>
            <w:r w:rsidR="00DE1E5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:rsidR="00C74E1C" w:rsidRDefault="00C74E1C" w:rsidP="00B417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13分鐘</w:t>
            </w:r>
          </w:p>
          <w:p w:rsidR="00C74E1C" w:rsidRPr="00B417BB" w:rsidRDefault="00C74E1C" w:rsidP="00B417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台10分鐘</w:t>
            </w:r>
          </w:p>
        </w:tc>
        <w:tc>
          <w:tcPr>
            <w:tcW w:w="1704" w:type="dxa"/>
            <w:vMerge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</w:p>
        </w:tc>
      </w:tr>
      <w:tr w:rsidR="00EE42CB" w:rsidRPr="00E47388" w:rsidTr="00F86477">
        <w:trPr>
          <w:trHeight w:val="1290"/>
        </w:trPr>
        <w:tc>
          <w:tcPr>
            <w:tcW w:w="1117" w:type="dxa"/>
            <w:vMerge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355A1A"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</w:rPr>
              <w:t>結論(</w:t>
            </w:r>
            <w:r w:rsidR="00DE1E5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DE1E53" w:rsidRDefault="00DE1E53" w:rsidP="00DE1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將每組故事結論再複習一次</w:t>
            </w:r>
          </w:p>
          <w:p w:rsidR="00075DC0" w:rsidRDefault="00DE1E53" w:rsidP="00DE1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56A9B">
              <w:rPr>
                <w:rFonts w:ascii="標楷體" w:eastAsia="標楷體" w:hAnsi="標楷體" w:hint="eastAsia"/>
              </w:rPr>
              <w:t>每次都是大家在台下聽老師說，這次換你們上台來說給大家聽，讓大家可以練習上台說話，而且你們自己說故事，可以加深你們對故事的記憶，就可以把聖經內容牢記在頭腦裡了</w:t>
            </w:r>
            <w:r w:rsidR="00583FD7">
              <w:rPr>
                <w:rFonts w:ascii="標楷體" w:eastAsia="標楷體" w:hAnsi="標楷體" w:hint="eastAsia"/>
              </w:rPr>
              <w:t>。</w:t>
            </w:r>
            <w:r w:rsidR="002D4B84">
              <w:rPr>
                <w:rFonts w:ascii="標楷體" w:eastAsia="標楷體" w:hAnsi="標楷體" w:hint="eastAsia"/>
              </w:rPr>
              <w:t>其實要大家</w:t>
            </w:r>
            <w:r>
              <w:rPr>
                <w:rFonts w:ascii="標楷體" w:eastAsia="標楷體" w:hAnsi="標楷體" w:hint="eastAsia"/>
              </w:rPr>
              <w:t>把這些故事</w:t>
            </w:r>
            <w:r w:rsidR="002D4B84">
              <w:rPr>
                <w:rFonts w:ascii="標楷體" w:eastAsia="標楷體" w:hAnsi="標楷體" w:hint="eastAsia"/>
              </w:rPr>
              <w:t>牢記在頭腦裡，</w:t>
            </w:r>
            <w:r w:rsidR="00583FD7">
              <w:rPr>
                <w:rFonts w:ascii="標楷體" w:eastAsia="標楷體" w:hAnsi="標楷體" w:hint="eastAsia"/>
              </w:rPr>
              <w:t>是想讓大家可以從這些故事中學習到神要教導我們的事情。</w:t>
            </w:r>
          </w:p>
          <w:p w:rsidR="00E77176" w:rsidRPr="00500373" w:rsidRDefault="00075DC0" w:rsidP="00DE1E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83FD7">
              <w:rPr>
                <w:rFonts w:ascii="標楷體" w:eastAsia="標楷體" w:hAnsi="標楷體" w:hint="eastAsia"/>
              </w:rPr>
              <w:t>現在大家還聽不太懂二樓講道的內容，所以在這裡用聽故事的方法學習，這跟爸爸媽媽在二樓聽道理是一樣的，所以在這裡上課跟樓下的聚會一樣重要，大家以後要更認真聽老師上課</w:t>
            </w:r>
            <w:r w:rsidR="00456A9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4" w:type="dxa"/>
            <w:vMerge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</w:p>
        </w:tc>
      </w:tr>
    </w:tbl>
    <w:p w:rsidR="00847A18" w:rsidRDefault="00456A9B" w:rsidP="00C74E1C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範例:</w:t>
      </w:r>
      <w:r w:rsidR="008C3C30">
        <w:rPr>
          <w:rFonts w:ascii="標楷體" w:eastAsia="標楷體" w:hAnsi="標楷體" w:hint="eastAsia"/>
          <w:noProof/>
        </w:rPr>
        <w:t>第二課 一串大葡萄</w:t>
      </w:r>
    </w:p>
    <w:p w:rsidR="00456A9B" w:rsidRPr="00456A9B" w:rsidRDefault="00456A9B" w:rsidP="00456A9B">
      <w:pPr>
        <w:pStyle w:val="a7"/>
        <w:widowControl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 w:rsidRPr="00456A9B">
        <w:rPr>
          <w:rFonts w:ascii="標楷體" w:eastAsia="標楷體" w:hAnsi="標楷體" w:hint="eastAsia"/>
          <w:noProof/>
        </w:rPr>
        <w:t>神要摩西從十二支派各選一人去迦南地探查</w:t>
      </w:r>
    </w:p>
    <w:p w:rsidR="00456A9B" w:rsidRDefault="00456A9B" w:rsidP="00456A9B">
      <w:pPr>
        <w:pStyle w:val="a7"/>
        <w:widowControl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探子四十天後帶著許多迦南地</w:t>
      </w:r>
      <w:r w:rsidR="008C3C30">
        <w:rPr>
          <w:rFonts w:ascii="標楷體" w:eastAsia="標楷體" w:hAnsi="標楷體" w:hint="eastAsia"/>
          <w:noProof/>
        </w:rPr>
        <w:t>的東西回來</w:t>
      </w:r>
    </w:p>
    <w:p w:rsidR="008C3C30" w:rsidRPr="008C3C30" w:rsidRDefault="008C3C30" w:rsidP="008C3C30">
      <w:pPr>
        <w:pStyle w:val="a7"/>
        <w:widowControl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有十個人報了壞消息、兩個人報了好消息給以色列人</w:t>
      </w:r>
    </w:p>
    <w:p w:rsidR="008C3C30" w:rsidRDefault="008C3C30" w:rsidP="00456A9B">
      <w:pPr>
        <w:pStyle w:val="a7"/>
        <w:widowControl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以色列人軟弱不想進入迦南地</w:t>
      </w:r>
    </w:p>
    <w:p w:rsidR="008C3C30" w:rsidRDefault="008C3C30" w:rsidP="00456A9B">
      <w:pPr>
        <w:pStyle w:val="a7"/>
        <w:widowControl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神發怒不讓20歲以上的人進入迦南地要在曠野漂流40年</w:t>
      </w:r>
    </w:p>
    <w:p w:rsidR="00DE1E53" w:rsidRPr="00456A9B" w:rsidRDefault="00DE1E53" w:rsidP="00456A9B">
      <w:pPr>
        <w:pStyle w:val="a7"/>
        <w:widowControl/>
        <w:numPr>
          <w:ilvl w:val="0"/>
          <w:numId w:val="21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從故事裡可以學到:我們要對神有信心</w:t>
      </w:r>
      <w:r w:rsidR="004643A7">
        <w:rPr>
          <w:rFonts w:ascii="標楷體" w:eastAsia="標楷體" w:hAnsi="標楷體" w:hint="eastAsia"/>
          <w:noProof/>
        </w:rPr>
        <w:t>，不要像以色列人一樣</w:t>
      </w:r>
      <w:r>
        <w:rPr>
          <w:rFonts w:ascii="標楷體" w:eastAsia="標楷體" w:hAnsi="標楷體" w:hint="eastAsia"/>
          <w:noProof/>
        </w:rPr>
        <w:t>，並且</w:t>
      </w:r>
      <w:r w:rsidR="004643A7">
        <w:rPr>
          <w:rFonts w:ascii="標楷體" w:eastAsia="標楷體" w:hAnsi="標楷體" w:hint="eastAsia"/>
          <w:noProof/>
        </w:rPr>
        <w:t>要</w:t>
      </w:r>
      <w:bookmarkStart w:id="0" w:name="_GoBack"/>
      <w:bookmarkEnd w:id="0"/>
      <w:r>
        <w:rPr>
          <w:rFonts w:ascii="標楷體" w:eastAsia="標楷體" w:hAnsi="標楷體" w:hint="eastAsia"/>
          <w:noProof/>
        </w:rPr>
        <w:t>遵守、順服神的話</w:t>
      </w:r>
    </w:p>
    <w:sectPr w:rsidR="00DE1E53" w:rsidRPr="00456A9B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40" w:rsidRDefault="00B00140" w:rsidP="00BD6D7E">
      <w:r>
        <w:separator/>
      </w:r>
    </w:p>
  </w:endnote>
  <w:endnote w:type="continuationSeparator" w:id="0">
    <w:p w:rsidR="00B00140" w:rsidRDefault="00B00140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40" w:rsidRDefault="00B00140" w:rsidP="00BD6D7E">
      <w:r>
        <w:separator/>
      </w:r>
    </w:p>
  </w:footnote>
  <w:footnote w:type="continuationSeparator" w:id="0">
    <w:p w:rsidR="00B00140" w:rsidRDefault="00B00140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C457659"/>
    <w:multiLevelType w:val="hybridMultilevel"/>
    <w:tmpl w:val="040A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C42A2"/>
    <w:multiLevelType w:val="hybridMultilevel"/>
    <w:tmpl w:val="C84C8D52"/>
    <w:lvl w:ilvl="0" w:tplc="30A22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41F57"/>
    <w:multiLevelType w:val="hybridMultilevel"/>
    <w:tmpl w:val="1720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F13"/>
    <w:multiLevelType w:val="hybridMultilevel"/>
    <w:tmpl w:val="896C80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6738C9"/>
    <w:multiLevelType w:val="hybridMultilevel"/>
    <w:tmpl w:val="AFB8B9C6"/>
    <w:lvl w:ilvl="0" w:tplc="1A6E4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F07EDF"/>
    <w:multiLevelType w:val="hybridMultilevel"/>
    <w:tmpl w:val="1BF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E11CC"/>
    <w:multiLevelType w:val="hybridMultilevel"/>
    <w:tmpl w:val="FC0CF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D6713D"/>
    <w:multiLevelType w:val="hybridMultilevel"/>
    <w:tmpl w:val="D5829878"/>
    <w:lvl w:ilvl="0" w:tplc="A14EA3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2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FC5F3F"/>
    <w:multiLevelType w:val="hybridMultilevel"/>
    <w:tmpl w:val="6F9C5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545683"/>
    <w:multiLevelType w:val="hybridMultilevel"/>
    <w:tmpl w:val="F692C91C"/>
    <w:lvl w:ilvl="0" w:tplc="98BA8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CA64AF"/>
    <w:multiLevelType w:val="hybridMultilevel"/>
    <w:tmpl w:val="C464A2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140146C"/>
    <w:multiLevelType w:val="hybridMultilevel"/>
    <w:tmpl w:val="44365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4F38B4"/>
    <w:multiLevelType w:val="hybridMultilevel"/>
    <w:tmpl w:val="88D60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1E67F7"/>
    <w:multiLevelType w:val="hybridMultilevel"/>
    <w:tmpl w:val="DC6A78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16"/>
  </w:num>
  <w:num w:numId="12">
    <w:abstractNumId w:val="7"/>
  </w:num>
  <w:num w:numId="13">
    <w:abstractNumId w:val="13"/>
  </w:num>
  <w:num w:numId="14">
    <w:abstractNumId w:val="19"/>
  </w:num>
  <w:num w:numId="15">
    <w:abstractNumId w:val="15"/>
  </w:num>
  <w:num w:numId="16">
    <w:abstractNumId w:val="17"/>
  </w:num>
  <w:num w:numId="17">
    <w:abstractNumId w:val="8"/>
  </w:num>
  <w:num w:numId="18">
    <w:abstractNumId w:val="4"/>
  </w:num>
  <w:num w:numId="19">
    <w:abstractNumId w:val="9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38EC"/>
    <w:rsid w:val="00026C46"/>
    <w:rsid w:val="000363F4"/>
    <w:rsid w:val="00040030"/>
    <w:rsid w:val="000713E4"/>
    <w:rsid w:val="00075DC0"/>
    <w:rsid w:val="000C0543"/>
    <w:rsid w:val="000D4246"/>
    <w:rsid w:val="000D6BEC"/>
    <w:rsid w:val="000E19D8"/>
    <w:rsid w:val="000E43CD"/>
    <w:rsid w:val="00121DCD"/>
    <w:rsid w:val="00126D15"/>
    <w:rsid w:val="00127265"/>
    <w:rsid w:val="00184443"/>
    <w:rsid w:val="00186030"/>
    <w:rsid w:val="001975FF"/>
    <w:rsid w:val="001A6623"/>
    <w:rsid w:val="001B3339"/>
    <w:rsid w:val="001B54C9"/>
    <w:rsid w:val="001C6277"/>
    <w:rsid w:val="001E4D65"/>
    <w:rsid w:val="00212891"/>
    <w:rsid w:val="00213EDF"/>
    <w:rsid w:val="00234B09"/>
    <w:rsid w:val="00252A7A"/>
    <w:rsid w:val="00266C26"/>
    <w:rsid w:val="002B108F"/>
    <w:rsid w:val="002B3E8A"/>
    <w:rsid w:val="002D4B84"/>
    <w:rsid w:val="002D7F3A"/>
    <w:rsid w:val="002F4B71"/>
    <w:rsid w:val="0030197F"/>
    <w:rsid w:val="003126F2"/>
    <w:rsid w:val="00325B6B"/>
    <w:rsid w:val="003550C2"/>
    <w:rsid w:val="00355A1A"/>
    <w:rsid w:val="00361D3D"/>
    <w:rsid w:val="00371B24"/>
    <w:rsid w:val="00395164"/>
    <w:rsid w:val="003E788B"/>
    <w:rsid w:val="00415D1A"/>
    <w:rsid w:val="004258FB"/>
    <w:rsid w:val="00441669"/>
    <w:rsid w:val="00444D33"/>
    <w:rsid w:val="00451A5D"/>
    <w:rsid w:val="00456A9B"/>
    <w:rsid w:val="004578C3"/>
    <w:rsid w:val="0046056C"/>
    <w:rsid w:val="004643A7"/>
    <w:rsid w:val="0048066A"/>
    <w:rsid w:val="004903E3"/>
    <w:rsid w:val="004C543E"/>
    <w:rsid w:val="004D0054"/>
    <w:rsid w:val="004D2DF0"/>
    <w:rsid w:val="004D3281"/>
    <w:rsid w:val="004E6D68"/>
    <w:rsid w:val="004F22C6"/>
    <w:rsid w:val="004F4EC7"/>
    <w:rsid w:val="00500373"/>
    <w:rsid w:val="005057F0"/>
    <w:rsid w:val="0050758E"/>
    <w:rsid w:val="00526B8D"/>
    <w:rsid w:val="005426C2"/>
    <w:rsid w:val="00553172"/>
    <w:rsid w:val="00567AAD"/>
    <w:rsid w:val="00570C5F"/>
    <w:rsid w:val="00580457"/>
    <w:rsid w:val="00583FD7"/>
    <w:rsid w:val="005843D8"/>
    <w:rsid w:val="00585EDF"/>
    <w:rsid w:val="00594E7F"/>
    <w:rsid w:val="005A68AA"/>
    <w:rsid w:val="005B4D9F"/>
    <w:rsid w:val="005C2BE4"/>
    <w:rsid w:val="005D26C0"/>
    <w:rsid w:val="005D7369"/>
    <w:rsid w:val="005E1A43"/>
    <w:rsid w:val="00611811"/>
    <w:rsid w:val="00615436"/>
    <w:rsid w:val="0061685F"/>
    <w:rsid w:val="006261F3"/>
    <w:rsid w:val="006308F9"/>
    <w:rsid w:val="00634648"/>
    <w:rsid w:val="006351AB"/>
    <w:rsid w:val="00651DBB"/>
    <w:rsid w:val="00661C24"/>
    <w:rsid w:val="00673084"/>
    <w:rsid w:val="00690FE4"/>
    <w:rsid w:val="0069202F"/>
    <w:rsid w:val="006960F2"/>
    <w:rsid w:val="006A6313"/>
    <w:rsid w:val="006B7D97"/>
    <w:rsid w:val="006C6B52"/>
    <w:rsid w:val="006D3B2F"/>
    <w:rsid w:val="006D5FCB"/>
    <w:rsid w:val="006D6742"/>
    <w:rsid w:val="006E700B"/>
    <w:rsid w:val="007127EF"/>
    <w:rsid w:val="0073177D"/>
    <w:rsid w:val="00735DEA"/>
    <w:rsid w:val="00736754"/>
    <w:rsid w:val="00744A1A"/>
    <w:rsid w:val="0074557C"/>
    <w:rsid w:val="00756A6D"/>
    <w:rsid w:val="00762C0E"/>
    <w:rsid w:val="0076453E"/>
    <w:rsid w:val="007656D0"/>
    <w:rsid w:val="00790F6B"/>
    <w:rsid w:val="007F57D7"/>
    <w:rsid w:val="00814CEC"/>
    <w:rsid w:val="008208E2"/>
    <w:rsid w:val="00822F8D"/>
    <w:rsid w:val="00843D4B"/>
    <w:rsid w:val="00845D22"/>
    <w:rsid w:val="00847A18"/>
    <w:rsid w:val="00880C32"/>
    <w:rsid w:val="008A279C"/>
    <w:rsid w:val="008A58F0"/>
    <w:rsid w:val="008A591F"/>
    <w:rsid w:val="008C3C30"/>
    <w:rsid w:val="008C3FB9"/>
    <w:rsid w:val="008E53C6"/>
    <w:rsid w:val="0090310A"/>
    <w:rsid w:val="0090355B"/>
    <w:rsid w:val="00915511"/>
    <w:rsid w:val="009273AA"/>
    <w:rsid w:val="009538E5"/>
    <w:rsid w:val="00957093"/>
    <w:rsid w:val="0096378F"/>
    <w:rsid w:val="00970CA9"/>
    <w:rsid w:val="009717CE"/>
    <w:rsid w:val="0098293F"/>
    <w:rsid w:val="0099619E"/>
    <w:rsid w:val="009C0D1C"/>
    <w:rsid w:val="009C163A"/>
    <w:rsid w:val="009D5E58"/>
    <w:rsid w:val="00A22066"/>
    <w:rsid w:val="00A237F0"/>
    <w:rsid w:val="00A6704F"/>
    <w:rsid w:val="00A75E32"/>
    <w:rsid w:val="00AC0261"/>
    <w:rsid w:val="00AD06AF"/>
    <w:rsid w:val="00AE0718"/>
    <w:rsid w:val="00AE74DC"/>
    <w:rsid w:val="00B00140"/>
    <w:rsid w:val="00B1536C"/>
    <w:rsid w:val="00B34471"/>
    <w:rsid w:val="00B417BB"/>
    <w:rsid w:val="00B62D2F"/>
    <w:rsid w:val="00B81EBE"/>
    <w:rsid w:val="00B93795"/>
    <w:rsid w:val="00B97C63"/>
    <w:rsid w:val="00BC4F34"/>
    <w:rsid w:val="00BD2D8A"/>
    <w:rsid w:val="00BD6D7E"/>
    <w:rsid w:val="00BF69ED"/>
    <w:rsid w:val="00C1157A"/>
    <w:rsid w:val="00C13F00"/>
    <w:rsid w:val="00C1583F"/>
    <w:rsid w:val="00C45E84"/>
    <w:rsid w:val="00C5391A"/>
    <w:rsid w:val="00C62BC7"/>
    <w:rsid w:val="00C74E1C"/>
    <w:rsid w:val="00C862E5"/>
    <w:rsid w:val="00CA0D37"/>
    <w:rsid w:val="00CA5CA7"/>
    <w:rsid w:val="00CB2644"/>
    <w:rsid w:val="00CC68B7"/>
    <w:rsid w:val="00CE6D65"/>
    <w:rsid w:val="00D12A73"/>
    <w:rsid w:val="00D40F44"/>
    <w:rsid w:val="00D4209F"/>
    <w:rsid w:val="00D570E5"/>
    <w:rsid w:val="00D857ED"/>
    <w:rsid w:val="00D870F7"/>
    <w:rsid w:val="00D8797E"/>
    <w:rsid w:val="00DA2288"/>
    <w:rsid w:val="00DA77A6"/>
    <w:rsid w:val="00DB26FB"/>
    <w:rsid w:val="00DB73A5"/>
    <w:rsid w:val="00DE1E53"/>
    <w:rsid w:val="00DF7880"/>
    <w:rsid w:val="00E04C84"/>
    <w:rsid w:val="00E105B6"/>
    <w:rsid w:val="00E17100"/>
    <w:rsid w:val="00E32D48"/>
    <w:rsid w:val="00E47388"/>
    <w:rsid w:val="00E534D3"/>
    <w:rsid w:val="00E60B15"/>
    <w:rsid w:val="00E77176"/>
    <w:rsid w:val="00E843E4"/>
    <w:rsid w:val="00E911D1"/>
    <w:rsid w:val="00E97F0B"/>
    <w:rsid w:val="00EA541B"/>
    <w:rsid w:val="00EB543E"/>
    <w:rsid w:val="00EC3A52"/>
    <w:rsid w:val="00EC7CBF"/>
    <w:rsid w:val="00ED3A4E"/>
    <w:rsid w:val="00EE42CB"/>
    <w:rsid w:val="00EE6030"/>
    <w:rsid w:val="00F043D7"/>
    <w:rsid w:val="00F07F3B"/>
    <w:rsid w:val="00F27EBC"/>
    <w:rsid w:val="00F32E6B"/>
    <w:rsid w:val="00F348B5"/>
    <w:rsid w:val="00F40D0F"/>
    <w:rsid w:val="00F70484"/>
    <w:rsid w:val="00F86477"/>
    <w:rsid w:val="00FA78A2"/>
    <w:rsid w:val="00FC208D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10958-7F39-434C-B617-43FE59A1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12A73"/>
  </w:style>
  <w:style w:type="character" w:styleId="aa">
    <w:name w:val="Emphasis"/>
    <w:basedOn w:val="a0"/>
    <w:uiPriority w:val="20"/>
    <w:qFormat/>
    <w:rsid w:val="00D12A73"/>
    <w:rPr>
      <w:i/>
      <w:iCs/>
    </w:rPr>
  </w:style>
  <w:style w:type="table" w:styleId="ab">
    <w:name w:val="Table Grid"/>
    <w:basedOn w:val="a1"/>
    <w:uiPriority w:val="59"/>
    <w:rsid w:val="00D4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F414-C55F-4F01-9356-C6C2BF6E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annie</cp:lastModifiedBy>
  <cp:revision>8</cp:revision>
  <dcterms:created xsi:type="dcterms:W3CDTF">2017-05-23T14:07:00Z</dcterms:created>
  <dcterms:modified xsi:type="dcterms:W3CDTF">2017-05-25T15:30:00Z</dcterms:modified>
</cp:coreProperties>
</file>